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F1" w:rsidRDefault="007408F1"/>
    <w:p w:rsidR="005D58C6" w:rsidRPr="00613087" w:rsidRDefault="00613087">
      <w:pPr>
        <w:rPr>
          <w:b/>
        </w:rPr>
      </w:pPr>
      <w:r w:rsidRPr="00613087">
        <w:rPr>
          <w:b/>
        </w:rPr>
        <w:t>CERVA 1 SAN MAURO MARCHESATO 2</w:t>
      </w:r>
    </w:p>
    <w:p w:rsidR="005D58C6" w:rsidRDefault="005D58C6">
      <w:r w:rsidRPr="00613087">
        <w:rPr>
          <w:b/>
        </w:rPr>
        <w:t>MARCATORI</w:t>
      </w:r>
      <w:r w:rsidR="00BC3A15">
        <w:t>: 40’pt</w:t>
      </w:r>
      <w:r w:rsidR="00871506">
        <w:t xml:space="preserve"> Salvatore</w:t>
      </w:r>
      <w:r w:rsidR="00BC3A15">
        <w:t xml:space="preserve"> Giuda (SM), 22</w:t>
      </w:r>
      <w:r>
        <w:t xml:space="preserve">’st </w:t>
      </w:r>
      <w:r w:rsidR="00871506">
        <w:t xml:space="preserve">Fabio </w:t>
      </w:r>
      <w:r w:rsidR="00BC3A15">
        <w:t xml:space="preserve">Marino (C),  39’ </w:t>
      </w:r>
      <w:r w:rsidR="00871506">
        <w:t xml:space="preserve">Antonio </w:t>
      </w:r>
      <w:r w:rsidR="00BC3A15">
        <w:t>Palermo (SM)</w:t>
      </w:r>
      <w:r w:rsidR="00871506">
        <w:t>.</w:t>
      </w:r>
    </w:p>
    <w:p w:rsidR="00B862F9" w:rsidRDefault="005834FE">
      <w:r w:rsidRPr="00613087">
        <w:rPr>
          <w:b/>
        </w:rPr>
        <w:t>CERVA</w:t>
      </w:r>
      <w:r>
        <w:t xml:space="preserve">: </w:t>
      </w:r>
      <w:proofErr w:type="spellStart"/>
      <w:r w:rsidR="00037D97">
        <w:t>Colosimo</w:t>
      </w:r>
      <w:proofErr w:type="spellEnd"/>
      <w:r w:rsidR="00037D97">
        <w:t xml:space="preserve"> A., Giglio, Tolomeo (45’st </w:t>
      </w:r>
      <w:proofErr w:type="spellStart"/>
      <w:r w:rsidR="00037D97">
        <w:t>Filippis</w:t>
      </w:r>
      <w:proofErr w:type="spellEnd"/>
      <w:r w:rsidR="00037D97">
        <w:t xml:space="preserve">), De Luca (15’st </w:t>
      </w:r>
      <w:proofErr w:type="spellStart"/>
      <w:r w:rsidR="00037D97">
        <w:t>Colosimo</w:t>
      </w:r>
      <w:proofErr w:type="spellEnd"/>
      <w:r w:rsidR="00037D97">
        <w:t xml:space="preserve"> E.), Ferrarelli, Maida, Romito, Gerace, Marino F., Donnini, </w:t>
      </w:r>
      <w:proofErr w:type="spellStart"/>
      <w:r w:rsidR="00037D97">
        <w:t>Commisso</w:t>
      </w:r>
      <w:proofErr w:type="spellEnd"/>
      <w:r w:rsidR="00037D97">
        <w:t xml:space="preserve">. In panchina: </w:t>
      </w:r>
      <w:proofErr w:type="spellStart"/>
      <w:r w:rsidR="00037D97">
        <w:t>Caligiuri</w:t>
      </w:r>
      <w:proofErr w:type="spellEnd"/>
      <w:r w:rsidR="00037D97">
        <w:t>. Allenatore Rosario Cisternino.</w:t>
      </w:r>
    </w:p>
    <w:p w:rsidR="00037D97" w:rsidRDefault="00B10887">
      <w:r w:rsidRPr="00613087">
        <w:rPr>
          <w:b/>
        </w:rPr>
        <w:t>S</w:t>
      </w:r>
      <w:r w:rsidR="00037D97" w:rsidRPr="00613087">
        <w:rPr>
          <w:b/>
        </w:rPr>
        <w:t>AN MAURO MARCHESATO</w:t>
      </w:r>
      <w:r w:rsidR="00037D97">
        <w:t>: Palmieri  Lorenzo, Giu</w:t>
      </w:r>
      <w:r w:rsidR="00BC3A15">
        <w:t xml:space="preserve">da, Squillace, Lumare, </w:t>
      </w:r>
      <w:proofErr w:type="spellStart"/>
      <w:r w:rsidR="00BC3A15">
        <w:t>Curto</w:t>
      </w:r>
      <w:proofErr w:type="spellEnd"/>
      <w:r w:rsidR="00BC3A15">
        <w:t xml:space="preserve"> (23</w:t>
      </w:r>
      <w:r w:rsidR="00037D97">
        <w:t>’st Lucia), Ri</w:t>
      </w:r>
      <w:r w:rsidR="00BC3A15">
        <w:t xml:space="preserve">becco, </w:t>
      </w:r>
      <w:proofErr w:type="spellStart"/>
      <w:r w:rsidR="00BC3A15">
        <w:t>Cusato</w:t>
      </w:r>
      <w:proofErr w:type="spellEnd"/>
      <w:r w:rsidR="00BC3A15">
        <w:t xml:space="preserve">, Rocca, </w:t>
      </w:r>
      <w:proofErr w:type="spellStart"/>
      <w:r w:rsidR="00BC3A15">
        <w:t>Iovane</w:t>
      </w:r>
      <w:proofErr w:type="spellEnd"/>
      <w:r w:rsidR="00BC3A15">
        <w:t xml:space="preserve"> (23’</w:t>
      </w:r>
      <w:r w:rsidR="00037D97">
        <w:t xml:space="preserve">st Donato), Palermo (41’ st  Borda L.). In panchina: D’Arca, Poerio, Palmieri G.L. Allenatore. Antonio </w:t>
      </w:r>
      <w:proofErr w:type="spellStart"/>
      <w:r w:rsidR="00037D97">
        <w:t>Gumari</w:t>
      </w:r>
      <w:proofErr w:type="spellEnd"/>
      <w:r w:rsidR="00037D97">
        <w:t>.</w:t>
      </w:r>
    </w:p>
    <w:p w:rsidR="00037D97" w:rsidRDefault="00037D97">
      <w:r w:rsidRPr="00613087">
        <w:rPr>
          <w:b/>
        </w:rPr>
        <w:t>ARBITRO</w:t>
      </w:r>
      <w:r>
        <w:t>:  V. Ciacco di Cosenza</w:t>
      </w:r>
    </w:p>
    <w:p w:rsidR="00613087" w:rsidRDefault="00332EE0" w:rsidP="00613087">
      <w:r w:rsidRPr="00613087">
        <w:rPr>
          <w:b/>
        </w:rPr>
        <w:t>CERVA</w:t>
      </w:r>
      <w:r>
        <w:t xml:space="preserve"> – Riscatto immediato del San Mauro che </w:t>
      </w:r>
      <w:r w:rsidR="000D7BBE">
        <w:t xml:space="preserve"> a Cerva  fa subito dimenticare la sfortunata sconfitta esterna  di domenica scorsa contro</w:t>
      </w:r>
      <w:r w:rsidR="00B10887">
        <w:t xml:space="preserve"> la Nuova Valle</w:t>
      </w:r>
      <w:r w:rsidR="005D58C6">
        <w:t xml:space="preserve"> .  Seconda trasferta in tre giorni per il San Mauro, si  attendevano  risposte e ci sono state soprattutto dal punto di vista  del carattere e dell’orgoglio.</w:t>
      </w:r>
      <w:r w:rsidR="001818AB">
        <w:t xml:space="preserve"> Vanno in vantaggio</w:t>
      </w:r>
      <w:r w:rsidR="005D58C6">
        <w:t>, subiscono il pareggio</w:t>
      </w:r>
      <w:r w:rsidR="001818AB">
        <w:t xml:space="preserve">, reagiscono veemente fino  riportarsi in vantaggio. Tre punti importanti </w:t>
      </w:r>
      <w:r w:rsidR="005D58C6">
        <w:t xml:space="preserve"> </w:t>
      </w:r>
      <w:r w:rsidR="001818AB">
        <w:t xml:space="preserve">che oltre  a dare fiducia, rilancia la squadra </w:t>
      </w:r>
      <w:proofErr w:type="spellStart"/>
      <w:r w:rsidR="001818AB">
        <w:t>sanmaurese</w:t>
      </w:r>
      <w:proofErr w:type="spellEnd"/>
      <w:r w:rsidR="001818AB">
        <w:t xml:space="preserve"> in zona playoff.  Non è stata una partita facile perché, oltre il campo pesante, i padroni di casa puntavano alla vittoria per non cadere nelle sabbie mobili. </w:t>
      </w:r>
      <w:r w:rsidR="005D58C6">
        <w:t xml:space="preserve"> </w:t>
      </w:r>
      <w:r w:rsidR="00B10887">
        <w:t xml:space="preserve">Ben messi in campo i  Cervesi, </w:t>
      </w:r>
      <w:r w:rsidR="002248AA">
        <w:t xml:space="preserve"> nel primo tempo,  si difendono  bene senza  trascurare di ripartire appena ne hanno  occasione. Il San Mauro è  vigile ed  attento</w:t>
      </w:r>
      <w:r w:rsidR="00BA3FDE">
        <w:t xml:space="preserve"> e  al 23</w:t>
      </w:r>
      <w:r w:rsidR="002248AA">
        <w:t>’</w:t>
      </w:r>
      <w:r w:rsidR="00BA3FDE">
        <w:t xml:space="preserve">, una </w:t>
      </w:r>
      <w:r w:rsidR="002248AA">
        <w:t xml:space="preserve"> punizione</w:t>
      </w:r>
      <w:r w:rsidR="00BA3FDE">
        <w:t xml:space="preserve"> di </w:t>
      </w:r>
      <w:proofErr w:type="spellStart"/>
      <w:r w:rsidR="002248AA">
        <w:t>Crugliano</w:t>
      </w:r>
      <w:proofErr w:type="spellEnd"/>
      <w:r w:rsidR="00BA3FDE">
        <w:t xml:space="preserve"> finisce sulla traversa. Cinque minuti dopo il portiere di casa si esibisce alla grande su un potente tiro di </w:t>
      </w:r>
      <w:proofErr w:type="spellStart"/>
      <w:r w:rsidR="00BA3FDE">
        <w:t>Crugliano</w:t>
      </w:r>
      <w:proofErr w:type="spellEnd"/>
      <w:r w:rsidR="00BA3FDE">
        <w:t>, oggi in splendida forma. Il San Mauro insiste e al 40’ Giuda sigla il vantaggio. La ripresa è un batti e ribatti, con i locali  che cercano di pareggiare</w:t>
      </w:r>
      <w:r w:rsidR="00B10887">
        <w:t>,</w:t>
      </w:r>
      <w:r w:rsidR="00BA3FDE">
        <w:t xml:space="preserve"> colpiscono una traversa</w:t>
      </w:r>
      <w:r w:rsidR="00B10887">
        <w:t xml:space="preserve">, si espongono, come è solito in queste situazioni, al contropiede ospite.  </w:t>
      </w:r>
      <w:r w:rsidR="00BA3FDE">
        <w:t xml:space="preserve"> Al </w:t>
      </w:r>
      <w:r w:rsidR="00C1285F">
        <w:t>2</w:t>
      </w:r>
      <w:r w:rsidR="00871506">
        <w:t>2</w:t>
      </w:r>
      <w:r w:rsidR="00C1285F">
        <w:t xml:space="preserve">’ </w:t>
      </w:r>
      <w:r w:rsidR="00BA3FDE">
        <w:t xml:space="preserve"> una ingenuità difensiva </w:t>
      </w:r>
      <w:r w:rsidR="00871506">
        <w:t xml:space="preserve"> ospite</w:t>
      </w:r>
      <w:r w:rsidR="00B10887">
        <w:t xml:space="preserve"> consente</w:t>
      </w:r>
      <w:r w:rsidR="00BA3FDE">
        <w:t xml:space="preserve"> ai locali  di riportare la partita in parità.</w:t>
      </w:r>
      <w:r w:rsidR="00B10887">
        <w:t xml:space="preserve"> </w:t>
      </w:r>
      <w:r w:rsidR="00BA3FDE">
        <w:t xml:space="preserve"> </w:t>
      </w:r>
      <w:r w:rsidR="00B10887">
        <w:t xml:space="preserve">Nei biancocelesti </w:t>
      </w:r>
      <w:r w:rsidR="00C1285F">
        <w:t xml:space="preserve"> </w:t>
      </w:r>
      <w:proofErr w:type="spellStart"/>
      <w:r w:rsidR="00C1285F">
        <w:t>sanmauresi</w:t>
      </w:r>
      <w:proofErr w:type="spellEnd"/>
      <w:r w:rsidR="00C1285F">
        <w:t xml:space="preserve"> subentra l</w:t>
      </w:r>
      <w:r w:rsidR="00B10887">
        <w:t xml:space="preserve"> per un attimo la paura</w:t>
      </w:r>
      <w:r w:rsidR="00C1285F">
        <w:t xml:space="preserve">.  </w:t>
      </w:r>
      <w:proofErr w:type="spellStart"/>
      <w:r w:rsidR="00C1285F">
        <w:t>Gumari</w:t>
      </w:r>
      <w:proofErr w:type="spellEnd"/>
      <w:r w:rsidR="00C1285F">
        <w:t xml:space="preserve">  azzecca le sostituzioni: fuori </w:t>
      </w:r>
      <w:proofErr w:type="spellStart"/>
      <w:r w:rsidR="00C1285F">
        <w:t>Curto</w:t>
      </w:r>
      <w:proofErr w:type="spellEnd"/>
      <w:r w:rsidR="00C1285F">
        <w:t xml:space="preserve"> e </w:t>
      </w:r>
      <w:proofErr w:type="spellStart"/>
      <w:r w:rsidR="00C1285F">
        <w:t>Iovane</w:t>
      </w:r>
      <w:proofErr w:type="spellEnd"/>
      <w:r w:rsidR="00C1285F">
        <w:t xml:space="preserve">, dentro Lucia e Modesto. La partita prende un’altra piega con due occasioni per </w:t>
      </w:r>
      <w:proofErr w:type="spellStart"/>
      <w:r w:rsidR="00C1285F">
        <w:t>Crugliano</w:t>
      </w:r>
      <w:proofErr w:type="spellEnd"/>
      <w:r w:rsidR="00514E92">
        <w:t xml:space="preserve"> </w:t>
      </w:r>
      <w:r w:rsidR="00C1285F">
        <w:t xml:space="preserve"> e una per Modesto, poi arriva il </w:t>
      </w:r>
      <w:r w:rsidR="00613087">
        <w:t xml:space="preserve">definitivo vantaggio di Palermo  e il San Mauro comincia a sognare i playoff   l’entusiasmo alle stelle. Il Mister Antonio </w:t>
      </w:r>
      <w:proofErr w:type="spellStart"/>
      <w:r w:rsidR="00613087">
        <w:t>Gumeri</w:t>
      </w:r>
      <w:proofErr w:type="spellEnd"/>
      <w:r w:rsidR="00613087">
        <w:t>:  "Prova di carattere di tutti i ragazzi che hanno saputo affrontare bene la partita e reagire dopo il goal che avrebbe potuto farci perdere la testa ma il gruppo compatto ha saputo reagire e portare a casa questa splendida vittoria</w:t>
      </w:r>
      <w:r w:rsidR="001451E2">
        <w:t>”.</w:t>
      </w:r>
      <w:bookmarkStart w:id="0" w:name="_GoBack"/>
      <w:bookmarkEnd w:id="0"/>
    </w:p>
    <w:p w:rsidR="000D7BBE" w:rsidRDefault="000D7BBE"/>
    <w:sectPr w:rsidR="000D7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F9"/>
    <w:rsid w:val="00037D97"/>
    <w:rsid w:val="000D7BBE"/>
    <w:rsid w:val="001451E2"/>
    <w:rsid w:val="001818AB"/>
    <w:rsid w:val="002248AA"/>
    <w:rsid w:val="00281C28"/>
    <w:rsid w:val="00332EE0"/>
    <w:rsid w:val="00514E92"/>
    <w:rsid w:val="005834FE"/>
    <w:rsid w:val="005D58C6"/>
    <w:rsid w:val="006002FE"/>
    <w:rsid w:val="00613087"/>
    <w:rsid w:val="007408F1"/>
    <w:rsid w:val="00845B59"/>
    <w:rsid w:val="00871506"/>
    <w:rsid w:val="00B10887"/>
    <w:rsid w:val="00B862F9"/>
    <w:rsid w:val="00BA3FDE"/>
    <w:rsid w:val="00BC3A15"/>
    <w:rsid w:val="00C1285F"/>
    <w:rsid w:val="00C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82A-1E71-47D8-946D-A353A86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1-08T19:19:00Z</dcterms:created>
  <dcterms:modified xsi:type="dcterms:W3CDTF">2020-01-09T08:45:00Z</dcterms:modified>
</cp:coreProperties>
</file>